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2B6B" w14:textId="77777777" w:rsidR="00752BDF" w:rsidRDefault="00752BDF" w:rsidP="00A6602E">
      <w:pPr>
        <w:rPr>
          <w:sz w:val="22"/>
          <w:szCs w:val="22"/>
        </w:rPr>
      </w:pPr>
    </w:p>
    <w:p w14:paraId="0D947174" w14:textId="77777777" w:rsidR="008602B6" w:rsidRDefault="008602B6" w:rsidP="00A6602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14:paraId="3A90D44E" w14:textId="77777777" w:rsidTr="00D57C0F">
        <w:trPr>
          <w:trHeight w:val="10343"/>
        </w:trPr>
        <w:tc>
          <w:tcPr>
            <w:tcW w:w="8081" w:type="dxa"/>
          </w:tcPr>
          <w:p w14:paraId="12D130DB" w14:textId="77777777" w:rsidR="005D499A" w:rsidRPr="007D0A89" w:rsidRDefault="005D499A" w:rsidP="005D499A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» мемлекеттік мекемесі  азаматтық қызметкерлер лауазымдарының бос орындарына орналасуға </w:t>
            </w:r>
            <w:r>
              <w:rPr>
                <w:b/>
                <w:sz w:val="22"/>
                <w:szCs w:val="22"/>
                <w:lang w:val="kk-KZ"/>
              </w:rPr>
              <w:t>сайы</w:t>
            </w:r>
            <w:r w:rsidRPr="007D0A89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14:paraId="7E4C007F" w14:textId="77777777" w:rsidR="00CB22AE" w:rsidRPr="007D0A89" w:rsidRDefault="00CB22AE" w:rsidP="00A6602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44BBF828" w14:textId="6CAAC81E" w:rsidR="003C0941" w:rsidRPr="007D0A89" w:rsidRDefault="003C0941" w:rsidP="00A6602E">
            <w:pPr>
              <w:pStyle w:val="1"/>
              <w:numPr>
                <w:ilvl w:val="0"/>
                <w:numId w:val="2"/>
              </w:numPr>
              <w:ind w:right="-104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  <w:r w:rsidR="00C77618" w:rsidRPr="00C77618">
              <w:rPr>
                <w:color w:val="000000"/>
                <w:u w:val="single"/>
              </w:rPr>
              <w:t xml:space="preserve">Білім беру ұйымы (негізгі орта, жалпы орта) басшысының (директорының) </w:t>
            </w:r>
            <w:r w:rsidR="00745FF0" w:rsidRPr="00745FF0">
              <w:rPr>
                <w:color w:val="000000"/>
                <w:u w:val="single"/>
              </w:rPr>
              <w:t xml:space="preserve">тәрбие </w:t>
            </w:r>
            <w:r w:rsidR="00C77618" w:rsidRPr="00C77618">
              <w:rPr>
                <w:color w:val="000000"/>
                <w:u w:val="single"/>
              </w:rPr>
              <w:t>жұмысы жөніндегі орынбасары</w:t>
            </w:r>
            <w:r w:rsidR="00C77618">
              <w:rPr>
                <w:u w:val="single"/>
              </w:rPr>
              <w:t xml:space="preserve"> </w:t>
            </w:r>
            <w:r w:rsidR="00745FF0">
              <w:rPr>
                <w:u w:val="single"/>
              </w:rPr>
              <w:t>–</w:t>
            </w:r>
            <w:r>
              <w:rPr>
                <w:u w:val="single"/>
              </w:rPr>
              <w:t xml:space="preserve"> </w:t>
            </w:r>
            <w:r w:rsidR="00745FF0" w:rsidRPr="00745FF0">
              <w:rPr>
                <w:u w:val="single"/>
              </w:rPr>
              <w:t>0,5</w:t>
            </w:r>
            <w:r>
              <w:rPr>
                <w:u w:val="single"/>
              </w:rPr>
              <w:t xml:space="preserve"> бірлік</w:t>
            </w:r>
          </w:p>
          <w:p w14:paraId="7A2BDF49" w14:textId="77777777" w:rsidR="00AB0899" w:rsidRPr="007D0A89" w:rsidRDefault="00AB0899" w:rsidP="00A6602E">
            <w:pPr>
              <w:pStyle w:val="1"/>
              <w:ind w:right="-104" w:firstLine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Pr="009D3E34">
              <w:rPr>
                <w:b w:val="0"/>
                <w:bCs/>
              </w:rPr>
              <w:t>«</w:t>
            </w:r>
            <w:r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14:paraId="0021DBAD" w14:textId="77777777" w:rsidR="00212A88" w:rsidRPr="00212A88" w:rsidRDefault="00AB0899" w:rsidP="00212A88">
            <w:pPr>
              <w:jc w:val="both"/>
              <w:rPr>
                <w:sz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="00212A88" w:rsidRPr="00212A88">
              <w:rPr>
                <w:color w:val="000000"/>
                <w:sz w:val="22"/>
                <w:lang w:val="kk-KZ"/>
              </w:rPr>
              <w:t>оқу-тәрбие процесін, білім беру ұйымының қызметін ағымдағы жоспарлауды ұйымдастырады;</w:t>
            </w:r>
          </w:p>
          <w:p w14:paraId="2DF51B8B" w14:textId="77777777"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оқу-тәрбие процесінің, ғылыми-әдістемелік және әлеуметтік-психологиялық қамтамасыз етудің жай-күйін талдайды;</w:t>
            </w:r>
          </w:p>
          <w:p w14:paraId="2F2E76F8" w14:textId="77777777" w:rsidR="00AB0899" w:rsidRPr="00212A88" w:rsidRDefault="00212A88" w:rsidP="00212A88">
            <w:pPr>
              <w:jc w:val="both"/>
              <w:rPr>
                <w:bCs/>
                <w:sz w:val="18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Pr="00C77618">
              <w:rPr>
                <w:color w:val="000000"/>
                <w:sz w:val="22"/>
                <w:lang w:val="kk-KZ"/>
              </w:rPr>
              <w:t>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496D74C" w14:textId="77777777" w:rsidR="00AB0899" w:rsidRPr="007D0A89" w:rsidRDefault="00AB0899" w:rsidP="00A6602E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49CE31DC" w14:textId="77777777" w:rsidR="003C0941" w:rsidRPr="007D0A89" w:rsidRDefault="003C0941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9"/>
              <w:gridCol w:w="765"/>
              <w:gridCol w:w="2259"/>
              <w:gridCol w:w="3642"/>
            </w:tblGrid>
            <w:tr w:rsidR="00AB0899" w:rsidRPr="00834C28" w14:paraId="21AF868E" w14:textId="77777777" w:rsidTr="00212A88">
              <w:trPr>
                <w:cantSplit/>
              </w:trPr>
              <w:tc>
                <w:tcPr>
                  <w:tcW w:w="1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5BA80E" w14:textId="77777777" w:rsidR="00AB0899" w:rsidRPr="007D0A89" w:rsidRDefault="00186CE8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4AE07B" w14:textId="77777777"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2756C" w14:textId="77777777" w:rsidR="00AB0899" w:rsidRPr="007D0A89" w:rsidRDefault="00AB0899" w:rsidP="00A6602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AB0899" w:rsidRPr="00834C28" w14:paraId="576873FE" w14:textId="77777777" w:rsidTr="00212A88">
              <w:trPr>
                <w:cantSplit/>
              </w:trPr>
              <w:tc>
                <w:tcPr>
                  <w:tcW w:w="1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B2A7" w14:textId="77777777"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78BEF" w14:textId="77777777"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00C71" w14:textId="77777777"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22DF" w14:textId="77777777"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12A88" w:rsidRPr="00834C28" w14:paraId="2B8D9E58" w14:textId="77777777" w:rsidTr="00212A88">
              <w:trPr>
                <w:cantSplit/>
              </w:trPr>
              <w:tc>
                <w:tcPr>
                  <w:tcW w:w="11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6ACD7" w14:textId="77777777"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9E95" w14:textId="77777777"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D71E1" w14:textId="77777777"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172000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67D9B" w14:textId="77777777"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209000</w:t>
                  </w:r>
                </w:p>
              </w:tc>
            </w:tr>
          </w:tbl>
          <w:p w14:paraId="73005355" w14:textId="77777777" w:rsidR="00CB22AE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14:paraId="38861F79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14:paraId="0C724877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14:paraId="62E4D568" w14:textId="77777777" w:rsidR="00CB22AE" w:rsidRPr="007D0A89" w:rsidRDefault="00CB22AE" w:rsidP="00A6602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14:paraId="22F0BF7D" w14:textId="49E40077" w:rsidR="0056291C" w:rsidRPr="0056291C" w:rsidRDefault="00745FF0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      </w:t>
            </w:r>
            <w:r w:rsidR="0056291C"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тәрбие процесін ұйымдастыруды қамтамасыз етеді;</w:t>
            </w:r>
          </w:p>
          <w:p w14:paraId="08EED689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жұмысын ағымдағы және перспективалық жоспарлауды ұйымдастырады;</w:t>
            </w:r>
          </w:p>
          <w:p w14:paraId="66B69453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тәрбие жұмысы, мәдени-тәрбие іс-шараларын дайындау және өткізу бойынша құжаттаманы әзірлеуді қамтамасыз етеді;</w:t>
            </w:r>
          </w:p>
          <w:p w14:paraId="0565199C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lastRenderedPageBreak/>
              <w:t>      тәрбие процесінің мазмұны мен өткізілу сапасына жүйелі бақылауды жүзеге асырады;</w:t>
            </w:r>
          </w:p>
          <w:p w14:paraId="129426E7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      педагогтарды іріктеуге қатысады, кәсіби даму, педагогтердің біліктілігін және кәсіби </w:t>
            </w:r>
            <w:r w:rsidRPr="00B01C8F">
              <w:rPr>
                <w:spacing w:val="2"/>
                <w:sz w:val="22"/>
                <w:szCs w:val="22"/>
                <w:lang w:val="kk-KZ"/>
              </w:rPr>
              <w:t>құзыреттілігін арттыру бойынша жұмысты ұйымдастырады;</w:t>
            </w:r>
          </w:p>
          <w:p w14:paraId="58A52C5B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14:paraId="53A380FD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білім беру процесінің барлық қатысушыларының толерантты мінез-құлық мәдениетін қамтамасыз етеді;</w:t>
            </w:r>
          </w:p>
          <w:p w14:paraId="42985342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14:paraId="68BEF3A6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мектеп-ата-ана қатынастарының жаңа нысандарын, мектеп пен отбасының толық өзара іс-қимылын қамтамасыз етеді;</w:t>
            </w:r>
          </w:p>
          <w:p w14:paraId="00961DFF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білім алушыларға медициналық қызмет көрсету жағдайын бақылауды жүзеге асырады;</w:t>
            </w:r>
          </w:p>
          <w:p w14:paraId="1A096853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тәрбие іс-шараларын өткізу кезінде ақпараттық-коммуникациялық технологияларды қолданады;</w:t>
            </w:r>
          </w:p>
          <w:p w14:paraId="75F403D4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14:paraId="2D43D2E4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білім алушылардың, педагогтердің конкурстарға, слеттерге, конференцияларға қатысуын қамтамасыз етеді;</w:t>
            </w:r>
          </w:p>
          <w:p w14:paraId="1DFE423B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кәсіптік бағыт беру жұмыстарын жүргізеді;</w:t>
            </w:r>
          </w:p>
          <w:p w14:paraId="3E3F9D43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есептік құжаттаманың сапалы және уақтылы тапсырылуын қамтамасыз етеді;</w:t>
            </w:r>
          </w:p>
          <w:p w14:paraId="2980E64A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ата-аналар үшін педагогикалық консилиумдар ұйымдастырады және өткізеді;;</w:t>
            </w:r>
          </w:p>
          <w:p w14:paraId="510F5B48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14:paraId="552DAE0D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14:paraId="547AFAD8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адамгершілік-рухани білім беруді қамтамасыз етуде "өзін-өзі тану" пәнінің педагогымен өзара іс-қимыл жасайды;</w:t>
            </w:r>
          </w:p>
          <w:p w14:paraId="0CF60D4F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білім беру ұйымдары түлектерінің қауымдастығын құру және қызметін қамтамасыз ету бойынша жұмысты үйлестіреді;</w:t>
            </w:r>
          </w:p>
          <w:p w14:paraId="56694532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педагогикалық еңбек ардагерлерімен өзара іс-қимыл жасайды;</w:t>
            </w:r>
          </w:p>
          <w:p w14:paraId="1F908388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>      білім беру ұйымы мұражайының жұмысын ұйымдастырады;</w:t>
            </w:r>
          </w:p>
          <w:p w14:paraId="0612AF42" w14:textId="77777777" w:rsidR="0056291C" w:rsidRPr="00B01C8F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B01C8F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proofErr w:type="spellStart"/>
            <w:r w:rsidRPr="00B01C8F">
              <w:rPr>
                <w:spacing w:val="2"/>
                <w:sz w:val="22"/>
                <w:szCs w:val="22"/>
              </w:rPr>
              <w:t>туристік</w:t>
            </w:r>
            <w:proofErr w:type="spellEnd"/>
            <w:r w:rsidRPr="00B01C8F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01C8F">
              <w:rPr>
                <w:spacing w:val="2"/>
                <w:sz w:val="22"/>
                <w:szCs w:val="22"/>
              </w:rPr>
              <w:t>жорықтар</w:t>
            </w:r>
            <w:proofErr w:type="spellEnd"/>
            <w:r w:rsidRPr="00B01C8F">
              <w:rPr>
                <w:spacing w:val="2"/>
                <w:sz w:val="22"/>
                <w:szCs w:val="22"/>
              </w:rPr>
              <w:t xml:space="preserve"> мен </w:t>
            </w:r>
            <w:proofErr w:type="spellStart"/>
            <w:r w:rsidRPr="00B01C8F">
              <w:rPr>
                <w:spacing w:val="2"/>
                <w:sz w:val="22"/>
                <w:szCs w:val="22"/>
              </w:rPr>
              <w:t>экскурсиялар</w:t>
            </w:r>
            <w:proofErr w:type="spellEnd"/>
            <w:r w:rsidRPr="00B01C8F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01C8F">
              <w:rPr>
                <w:spacing w:val="2"/>
                <w:sz w:val="22"/>
                <w:szCs w:val="22"/>
              </w:rPr>
              <w:t>ұйымдастырады</w:t>
            </w:r>
            <w:proofErr w:type="spellEnd"/>
            <w:r w:rsidRPr="00B01C8F">
              <w:rPr>
                <w:spacing w:val="2"/>
                <w:sz w:val="22"/>
                <w:szCs w:val="22"/>
              </w:rPr>
              <w:t>;</w:t>
            </w:r>
          </w:p>
          <w:p w14:paraId="15DA28F5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56291C">
              <w:rPr>
                <w:color w:val="000000"/>
                <w:spacing w:val="2"/>
                <w:sz w:val="22"/>
                <w:szCs w:val="22"/>
              </w:rPr>
              <w:t xml:space="preserve">     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ілім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лушылардың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ойынд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патриоттық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әрбие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іскерлік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рым-қатынас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дағдыларын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амақтану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мәдениетін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лыптастыруды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мтамасыз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етеді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>;</w:t>
            </w:r>
          </w:p>
          <w:p w14:paraId="6D61F866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56291C"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     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ілім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лушыла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тәрбиеленушіле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педагогта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және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асқ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да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ызметкерлер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расынд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сыбайлас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жемқорлыққ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рсы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мәдениетті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кадемиялық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адалдық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қағидаттарын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бойына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6291C">
              <w:rPr>
                <w:color w:val="000000"/>
                <w:spacing w:val="2"/>
                <w:sz w:val="22"/>
                <w:szCs w:val="22"/>
              </w:rPr>
              <w:t>сіңіреді</w:t>
            </w:r>
            <w:proofErr w:type="spellEnd"/>
            <w:r w:rsidRPr="0056291C">
              <w:rPr>
                <w:color w:val="000000"/>
                <w:spacing w:val="2"/>
                <w:sz w:val="22"/>
                <w:szCs w:val="22"/>
              </w:rPr>
              <w:t>.</w:t>
            </w:r>
          </w:p>
          <w:p w14:paraId="0E166C49" w14:textId="77777777" w:rsidR="00CB22AE" w:rsidRPr="007D0A89" w:rsidRDefault="00212A88" w:rsidP="00212A88">
            <w:pPr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="00186CE8" w:rsidRPr="00212A88">
              <w:rPr>
                <w:b/>
                <w:color w:val="000000"/>
                <w:sz w:val="24"/>
                <w:szCs w:val="22"/>
                <w:lang w:val="kk-KZ"/>
              </w:rPr>
              <w:t>Сайыс</w:t>
            </w:r>
            <w:r w:rsidR="00CB22AE" w:rsidRPr="00212A88">
              <w:rPr>
                <w:b/>
                <w:color w:val="000000"/>
                <w:sz w:val="24"/>
                <w:szCs w:val="22"/>
                <w:lang w:val="kk-KZ"/>
              </w:rPr>
              <w:t>с қатысушыларына қойылатын талаптар</w:t>
            </w:r>
          </w:p>
          <w:p w14:paraId="0D44E70B" w14:textId="77777777" w:rsidR="00CB22AE" w:rsidRPr="00A6602E" w:rsidRDefault="00CB22AE" w:rsidP="00A6602E">
            <w:pPr>
              <w:pStyle w:val="a6"/>
              <w:jc w:val="both"/>
              <w:rPr>
                <w:rStyle w:val="s0"/>
                <w:b/>
                <w:sz w:val="22"/>
                <w:szCs w:val="22"/>
                <w:u w:val="single"/>
                <w:lang w:val="kk-KZ"/>
              </w:rPr>
            </w:pPr>
            <w:r w:rsidRPr="00A6602E">
              <w:rPr>
                <w:rStyle w:val="s0"/>
                <w:b/>
                <w:sz w:val="22"/>
                <w:szCs w:val="22"/>
                <w:u w:val="single"/>
                <w:lang w:val="kk-KZ"/>
              </w:rPr>
              <w:t xml:space="preserve">Білуге міндетті: </w:t>
            </w:r>
          </w:p>
          <w:p w14:paraId="171C75AF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Қазақстан Республикасының </w:t>
            </w:r>
            <w:r w:rsidR="00105E43">
              <w:fldChar w:fldCharType="begin"/>
            </w:r>
            <w:r w:rsidR="00105E43" w:rsidRPr="00105E43">
              <w:rPr>
                <w:lang w:val="kk-KZ"/>
              </w:rPr>
              <w:instrText xml:space="preserve"> HYPERLINK "https://adilet.zan.kz/kaz/docs/K950001000_" \l "z1" </w:instrText>
            </w:r>
            <w:r w:rsidR="00105E43"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Конституциясы</w:t>
            </w:r>
            <w:r w:rsidR="00105E43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105E43">
              <w:fldChar w:fldCharType="begin"/>
            </w:r>
            <w:r w:rsidR="00105E43" w:rsidRPr="00105E43">
              <w:rPr>
                <w:lang w:val="kk-KZ"/>
              </w:rPr>
              <w:instrText xml:space="preserve"> HYPERLINK "https://adilet.zan.kz/kaz/docs/Z070000319_" \l "z1" </w:instrText>
            </w:r>
            <w:r w:rsidR="00105E43"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Білім туралы</w:t>
            </w:r>
            <w:r w:rsidR="00105E43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Pr="0056291C">
              <w:rPr>
                <w:color w:val="000000"/>
                <w:spacing w:val="2"/>
                <w:sz w:val="22"/>
                <w:szCs w:val="22"/>
              </w:rPr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Педагог мәртебесі туралы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", "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begin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instrText xml:space="preserve"> HYPERLINK "https://adilet.zan.kz/kaz/docs/Z1500000410" \l "z1" </w:instrText>
            </w:r>
            <w:r w:rsidRPr="0056291C">
              <w:rPr>
                <w:color w:val="000000"/>
                <w:spacing w:val="2"/>
                <w:sz w:val="22"/>
                <w:szCs w:val="22"/>
              </w:rPr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separate"/>
            </w:r>
            <w:r w:rsidRPr="0056291C">
              <w:rPr>
                <w:rStyle w:val="a4"/>
                <w:color w:val="073A5E"/>
                <w:spacing w:val="2"/>
                <w:sz w:val="22"/>
                <w:szCs w:val="22"/>
                <w:lang w:val="kk-KZ"/>
              </w:rPr>
              <w:t>Сыбайлас жемқорлыққа қарсы іс-қимыл туралы</w:t>
            </w:r>
            <w:r w:rsidRPr="0056291C">
              <w:rPr>
                <w:color w:val="000000"/>
                <w:spacing w:val="2"/>
                <w:sz w:val="22"/>
                <w:szCs w:val="22"/>
              </w:rPr>
              <w:fldChar w:fldCharType="end"/>
            </w: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9DB7E16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 және психология негіздері;</w:t>
            </w:r>
          </w:p>
          <w:p w14:paraId="3480DEB8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мемлекеттік жалпыға міндетті білім беру стандарты, педагогикалық ғылым мен практиканың жетістіктері;</w:t>
            </w:r>
          </w:p>
          <w:p w14:paraId="4EED12AF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14:paraId="77F2953E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экономика, қаржы-шаруашылық қызмет негіздері;</w:t>
            </w:r>
          </w:p>
          <w:p w14:paraId="30546B47" w14:textId="77777777" w:rsidR="0056291C" w:rsidRPr="0056291C" w:rsidRDefault="0056291C" w:rsidP="005629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56291C">
              <w:rPr>
                <w:color w:val="000000"/>
                <w:spacing w:val="2"/>
                <w:sz w:val="22"/>
                <w:szCs w:val="22"/>
                <w:lang w:val="kk-KZ"/>
              </w:rPr>
              <w:t>      еңбек қауіпсіздігі және еңбекті қорғау, өртке қарсы қорғау қағидалары, санитариялық қағидалар мен нормалар.</w:t>
            </w:r>
          </w:p>
          <w:p w14:paraId="17F7D41A" w14:textId="77777777" w:rsidR="002C530F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14:paraId="1151609C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1) осы Қағидаларға </w:t>
            </w:r>
            <w:r>
              <w:fldChar w:fldCharType="begin"/>
            </w:r>
            <w:r w:rsidRPr="00C47C17">
              <w:rPr>
                <w:lang w:val="kk-KZ"/>
              </w:rPr>
              <w:instrText xml:space="preserve"> HYPERLINK "https://adilet.zan.kz/kaz/docs/V1200007495" \l "z206" </w:instrText>
            </w:r>
            <w: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3-қосымшаға</w:t>
            </w:r>
            <w:r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сәйкес нысан бойынша қоса берілетін құжаттардың тізбесін көрсете отырып, конкурсқа қатысу туралы өтініш;</w:t>
            </w:r>
          </w:p>
          <w:p w14:paraId="79F3FE09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2) жеке басын куәландыратын құжат не цифрлық құжаттар сервисінен алынған электрондық құжат (сәйкестендіру үшін);</w:t>
            </w:r>
          </w:p>
          <w:p w14:paraId="20659668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7447E66D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4)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055FCADA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5) еңбек қызметін растайтын құжаттың көшірмесі (бар болса);</w:t>
            </w:r>
          </w:p>
          <w:p w14:paraId="46F5CC5C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 </w:t>
            </w:r>
            <w:r>
              <w:fldChar w:fldCharType="begin"/>
            </w:r>
            <w:r w:rsidRPr="00C47C17">
              <w:rPr>
                <w:lang w:val="kk-KZ"/>
              </w:rPr>
              <w:instrText xml:space="preserve"> HYPERLINK "https://adilet.zan.kz/kaz/docs/V2000021579" \l "z2" </w:instrText>
            </w:r>
            <w:r>
              <w:fldChar w:fldCharType="separate"/>
            </w:r>
            <w:r w:rsidRPr="004A50EA">
              <w:rPr>
                <w:rStyle w:val="a4"/>
                <w:color w:val="auto"/>
                <w:spacing w:val="2"/>
                <w:sz w:val="22"/>
                <w:szCs w:val="22"/>
                <w:lang w:val="kk-KZ"/>
              </w:rPr>
              <w:t>бұйрығымен</w:t>
            </w:r>
            <w:r>
              <w:rPr>
                <w:rStyle w:val="a4"/>
                <w:color w:val="auto"/>
                <w:spacing w:val="2"/>
                <w:sz w:val="22"/>
                <w:szCs w:val="22"/>
                <w:lang w:val="kk-KZ"/>
              </w:rPr>
              <w:fldChar w:fldCharType="end"/>
            </w:r>
            <w:r w:rsidRPr="004A50EA">
              <w:rPr>
                <w:spacing w:val="2"/>
                <w:sz w:val="22"/>
                <w:szCs w:val="22"/>
                <w:lang w:val="kk-KZ"/>
              </w:rPr>
              <w:t> (Нормативтік құқықтық актілерді мемлекеттік тіркеу тізілімінде № 21579 болып тіркелген) бекітілген 075/у нысаны бойынша денсаулық жағдайы туралы анықтама;</w:t>
            </w:r>
          </w:p>
          <w:p w14:paraId="5EADC3FB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7) психикалық, мінез-құлықтық бұзылушылықтары бар аурудың динамикалық бақылауда жоқтығы туралы анықтама;</w:t>
            </w:r>
          </w:p>
          <w:p w14:paraId="4B4456DD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8) наркологиялық аурудың динамикалық бақылауда жоқтығы туралы анықтама;</w:t>
            </w:r>
          </w:p>
          <w:p w14:paraId="17C53E98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9) 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14:paraId="04FF0CB0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 xml:space="preserve">     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(Certificate in English Language Teaching to Adults. 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айелт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  <w:lang w:val="en-US"/>
              </w:rPr>
              <w:lastRenderedPageBreak/>
              <w:t xml:space="preserve">IELTS (IELTS) – 6,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йфл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TOEFL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proofErr w:type="spellStart"/>
            <w:r w:rsidRPr="004A50EA">
              <w:rPr>
                <w:spacing w:val="2"/>
                <w:sz w:val="22"/>
                <w:szCs w:val="22"/>
                <w:lang w:val="en-US"/>
              </w:rPr>
              <w:t>nternet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Based Test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BT)) – 60-6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өрсеткіші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ар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сертифик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479669A5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 xml:space="preserve">      11) </w:t>
            </w:r>
            <w:r w:rsidRPr="004A50EA">
              <w:rPr>
                <w:spacing w:val="2"/>
                <w:sz w:val="22"/>
                <w:szCs w:val="22"/>
              </w:rPr>
              <w:t>ос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Қағидаларғ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hyperlink r:id="rId6" w:anchor="z233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7</w:t>
              </w:r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, </w:t>
            </w:r>
            <w:hyperlink r:id="rId7" w:anchor="z235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8-</w:t>
              </w:r>
              <w:proofErr w:type="spellStart"/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</w:rPr>
                <w:t>қосымшаларға</w:t>
              </w:r>
              <w:proofErr w:type="spellEnd"/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сәйке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ыс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едагогті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немесе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уақыт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н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кандидаттың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толтырылғ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ағала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парағ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705FB123" w14:textId="77777777" w:rsidR="00941A81" w:rsidRPr="004A50EA" w:rsidRDefault="00941A81" w:rsidP="00941A81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>      1</w:t>
            </w:r>
            <w:r w:rsidRPr="00C47C17">
              <w:rPr>
                <w:spacing w:val="2"/>
                <w:sz w:val="22"/>
                <w:szCs w:val="22"/>
                <w:lang w:val="en-US"/>
              </w:rPr>
              <w:t>2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жұмыс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(</w:t>
            </w:r>
            <w:r w:rsidRPr="004A50EA">
              <w:rPr>
                <w:spacing w:val="2"/>
                <w:sz w:val="22"/>
                <w:szCs w:val="22"/>
              </w:rPr>
              <w:t>педагог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лауазымы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бойынша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қу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орнынан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50EA">
              <w:rPr>
                <w:spacing w:val="2"/>
                <w:sz w:val="22"/>
                <w:szCs w:val="22"/>
              </w:rPr>
              <w:t>ұсыным</w:t>
            </w:r>
            <w:proofErr w:type="spellEnd"/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х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.</w:t>
            </w:r>
          </w:p>
          <w:p w14:paraId="11A7250C" w14:textId="77777777" w:rsidR="00AB0899" w:rsidRPr="00303DF5" w:rsidRDefault="00186CE8" w:rsidP="00A6602E">
            <w:pPr>
              <w:pStyle w:val="1"/>
              <w:ind w:right="-104" w:firstLine="0"/>
              <w:rPr>
                <w:b w:val="0"/>
              </w:rPr>
            </w:pPr>
            <w:r w:rsidRPr="00186CE8">
              <w:rPr>
                <w:color w:val="000000"/>
              </w:rPr>
              <w:t>Сайы</w:t>
            </w:r>
            <w:r w:rsidR="00F8746B" w:rsidRPr="007D0A89">
              <w:rPr>
                <w:color w:val="000000"/>
              </w:rPr>
              <w:t>сты өткізу мекен жайы:</w:t>
            </w:r>
            <w:r w:rsidR="00F8746B">
              <w:rPr>
                <w:color w:val="000000"/>
              </w:rPr>
              <w:t xml:space="preserve"> </w:t>
            </w:r>
            <w:r w:rsidR="00AB0899" w:rsidRPr="00E95FE0">
              <w:rPr>
                <w:b w:val="0"/>
                <w:bCs/>
              </w:rPr>
              <w:t>101600,</w:t>
            </w:r>
            <w:r w:rsidR="00AB0899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AB0899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AB0899">
              <w:rPr>
                <w:b w:val="0"/>
                <w:bCs/>
              </w:rPr>
              <w:t xml:space="preserve">Шахтинск </w:t>
            </w:r>
            <w:r w:rsidR="00AB0899" w:rsidRPr="007D0A89">
              <w:rPr>
                <w:b w:val="0"/>
                <w:bCs/>
              </w:rPr>
              <w:t xml:space="preserve">қаласы білім бөлімінің  </w:t>
            </w:r>
            <w:r w:rsidR="00AB0899" w:rsidRPr="009D3E34">
              <w:rPr>
                <w:b w:val="0"/>
                <w:bCs/>
              </w:rPr>
              <w:t>«</w:t>
            </w:r>
            <w:r w:rsidR="00AB0899" w:rsidRPr="009D3E34">
              <w:rPr>
                <w:b w:val="0"/>
              </w:rPr>
              <w:t>Шоқан Уәлиханов атындағы мектеп - гимназиясы</w:t>
            </w:r>
            <w:r w:rsidR="00AB0899" w:rsidRPr="00B1712C">
              <w:rPr>
                <w:b w:val="0"/>
                <w:bCs/>
              </w:rPr>
              <w:t>»</w:t>
            </w:r>
            <w:r w:rsidR="00AB0899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AB0899">
              <w:rPr>
                <w:b w:val="0"/>
                <w:bCs/>
              </w:rPr>
              <w:t xml:space="preserve">, </w:t>
            </w:r>
            <w:r w:rsidR="00AB0899" w:rsidRPr="00B1712C">
              <w:rPr>
                <w:b w:val="0"/>
              </w:rPr>
              <w:t xml:space="preserve">телефон 8(72156)39335, </w:t>
            </w:r>
            <w:r w:rsidR="00AB0899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8" w:history="1">
              <w:r w:rsidR="00AB0899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AB0899" w:rsidRPr="00B1712C">
              <w:rPr>
                <w:b w:val="0"/>
              </w:rPr>
              <w:t>.</w:t>
            </w:r>
          </w:p>
          <w:p w14:paraId="5444EA51" w14:textId="18D21BBE" w:rsidR="002C530F" w:rsidRPr="007D0A89" w:rsidRDefault="002C530F" w:rsidP="00A6602E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105E4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14:paraId="72DDFEAA" w14:textId="6C09E9F4" w:rsidR="002C530F" w:rsidRPr="007D0A89" w:rsidRDefault="002C530F" w:rsidP="00105E43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105E43">
              <w:rPr>
                <w:b/>
                <w:sz w:val="22"/>
                <w:szCs w:val="22"/>
                <w:lang w:val="kk-KZ"/>
              </w:rPr>
              <w:t>1</w:t>
            </w:r>
            <w:r w:rsidR="00745FF0">
              <w:rPr>
                <w:b/>
                <w:sz w:val="22"/>
                <w:szCs w:val="22"/>
                <w:lang w:val="kk-KZ"/>
              </w:rPr>
              <w:t>9</w:t>
            </w:r>
            <w:r w:rsidR="00AB0899">
              <w:rPr>
                <w:b/>
                <w:sz w:val="22"/>
                <w:szCs w:val="22"/>
                <w:lang w:val="kk-KZ"/>
              </w:rPr>
              <w:t>.08.202</w:t>
            </w:r>
            <w:r w:rsidR="00105E43">
              <w:rPr>
                <w:b/>
                <w:sz w:val="22"/>
                <w:szCs w:val="22"/>
                <w:lang w:val="kk-KZ"/>
              </w:rPr>
              <w:t>5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14:paraId="497FA669" w14:textId="5906E078" w:rsidR="002C530F" w:rsidRPr="007D0A89" w:rsidRDefault="002C530F" w:rsidP="00105E43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5D499A">
              <w:rPr>
                <w:b/>
                <w:sz w:val="22"/>
                <w:szCs w:val="22"/>
                <w:lang w:val="kk-KZ"/>
              </w:rPr>
              <w:t>2</w:t>
            </w:r>
            <w:r w:rsidR="00CC522F">
              <w:rPr>
                <w:b/>
                <w:sz w:val="22"/>
                <w:szCs w:val="22"/>
                <w:lang w:val="kk-KZ"/>
              </w:rPr>
              <w:t>7</w:t>
            </w:r>
            <w:r w:rsidR="00AB0899">
              <w:rPr>
                <w:b/>
                <w:sz w:val="22"/>
                <w:szCs w:val="22"/>
                <w:lang w:val="kk-KZ"/>
              </w:rPr>
              <w:t>.08.202</w:t>
            </w:r>
            <w:r w:rsidR="00105E43">
              <w:rPr>
                <w:b/>
                <w:sz w:val="22"/>
                <w:szCs w:val="22"/>
                <w:lang w:val="kk-KZ"/>
              </w:rPr>
              <w:t>5</w:t>
            </w:r>
            <w:r w:rsidR="00AB0899">
              <w:rPr>
                <w:b/>
                <w:sz w:val="22"/>
                <w:szCs w:val="22"/>
                <w:lang w:val="kk-KZ"/>
              </w:rPr>
              <w:t>ж</w:t>
            </w:r>
            <w:r w:rsidR="00A40379">
              <w:rPr>
                <w:b/>
                <w:sz w:val="22"/>
                <w:szCs w:val="22"/>
                <w:lang w:val="kk-KZ"/>
              </w:rPr>
              <w:t>.,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105E4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  <w:p w14:paraId="411FDE4A" w14:textId="77777777"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14:paraId="7E9F960B" w14:textId="63F747A0" w:rsidR="008602B6" w:rsidRPr="007D0A89" w:rsidRDefault="008602B6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>
              <w:rPr>
                <w:b/>
                <w:sz w:val="22"/>
                <w:szCs w:val="22"/>
              </w:rPr>
              <w:t>Школа-</w:t>
            </w:r>
            <w:r w:rsidR="00D24514">
              <w:rPr>
                <w:b/>
                <w:sz w:val="22"/>
                <w:szCs w:val="22"/>
              </w:rPr>
              <w:t>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D81289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D81289">
              <w:rPr>
                <w:b/>
                <w:sz w:val="22"/>
                <w:szCs w:val="22"/>
              </w:rPr>
              <w:t>Ш</w:t>
            </w:r>
            <w:r w:rsidR="00105E43">
              <w:rPr>
                <w:b/>
                <w:sz w:val="22"/>
                <w:szCs w:val="22"/>
              </w:rPr>
              <w:t>окана</w:t>
            </w:r>
            <w:proofErr w:type="spellEnd"/>
            <w:r w:rsidR="00105E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81289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14:paraId="4B4C2A0B" w14:textId="77777777" w:rsidR="008602B6" w:rsidRPr="007D0A89" w:rsidRDefault="008602B6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14:paraId="43F5C030" w14:textId="77777777" w:rsidR="008602B6" w:rsidRPr="007D0A89" w:rsidRDefault="008602B6" w:rsidP="00A6602E">
            <w:pPr>
              <w:rPr>
                <w:b/>
                <w:sz w:val="22"/>
                <w:szCs w:val="22"/>
                <w:lang w:val="kk-KZ"/>
              </w:rPr>
            </w:pPr>
          </w:p>
          <w:p w14:paraId="45DAC342" w14:textId="77777777" w:rsidR="00D24514" w:rsidRPr="00D24514" w:rsidRDefault="003C0941" w:rsidP="00A6602E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14:paraId="7481A24D" w14:textId="5E887E08" w:rsidR="003C0941" w:rsidRPr="00CB6E07" w:rsidRDefault="00D81289" w:rsidP="00A6602E">
            <w:pPr>
              <w:pStyle w:val="a5"/>
              <w:numPr>
                <w:ilvl w:val="0"/>
                <w:numId w:val="4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CB6E07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7135D8">
              <w:rPr>
                <w:b/>
                <w:sz w:val="22"/>
                <w:szCs w:val="22"/>
                <w:u w:val="single"/>
                <w:lang w:val="kk-KZ"/>
              </w:rPr>
              <w:t xml:space="preserve">Заместитель руководителя организации образования по </w:t>
            </w:r>
            <w:r w:rsidR="00745FF0">
              <w:rPr>
                <w:b/>
                <w:sz w:val="22"/>
                <w:szCs w:val="22"/>
                <w:u w:val="single"/>
                <w:lang w:val="kk-KZ"/>
              </w:rPr>
              <w:t>воспитательной</w:t>
            </w:r>
            <w:r w:rsidR="007135D8">
              <w:rPr>
                <w:b/>
                <w:sz w:val="22"/>
                <w:szCs w:val="22"/>
                <w:u w:val="single"/>
                <w:lang w:val="kk-KZ"/>
              </w:rPr>
              <w:t xml:space="preserve"> работе</w:t>
            </w:r>
            <w:r w:rsidR="003C0941" w:rsidRPr="00D24514">
              <w:rPr>
                <w:b/>
                <w:sz w:val="22"/>
                <w:szCs w:val="22"/>
                <w:u w:val="single"/>
                <w:lang w:val="kk-KZ"/>
              </w:rPr>
              <w:t xml:space="preserve"> – </w:t>
            </w:r>
            <w:r w:rsidR="00745FF0">
              <w:rPr>
                <w:b/>
                <w:sz w:val="22"/>
                <w:szCs w:val="22"/>
                <w:u w:val="single"/>
                <w:lang w:val="kk-KZ"/>
              </w:rPr>
              <w:t>0,5</w:t>
            </w:r>
            <w:r w:rsidR="003C0941" w:rsidRPr="00D24514">
              <w:rPr>
                <w:b/>
                <w:sz w:val="22"/>
                <w:szCs w:val="22"/>
                <w:u w:val="single"/>
                <w:lang w:val="kk-KZ"/>
              </w:rPr>
              <w:t xml:space="preserve"> единица</w:t>
            </w:r>
            <w:r w:rsidR="003C0941" w:rsidRPr="00CB6E07">
              <w:rPr>
                <w:b/>
                <w:sz w:val="22"/>
                <w:szCs w:val="22"/>
                <w:u w:val="single"/>
                <w:lang w:val="kk-KZ"/>
              </w:rPr>
              <w:t>.</w:t>
            </w:r>
          </w:p>
          <w:p w14:paraId="2C3C5052" w14:textId="77777777" w:rsidR="003C0941" w:rsidRPr="007D0A89" w:rsidRDefault="003C0941" w:rsidP="00A6602E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 xml:space="preserve">«Школа-гимназия </w:t>
            </w:r>
            <w:r w:rsidR="00D81289">
              <w:rPr>
                <w:bCs/>
                <w:sz w:val="22"/>
                <w:szCs w:val="22"/>
              </w:rPr>
              <w:t xml:space="preserve">имени </w:t>
            </w:r>
            <w:proofErr w:type="spellStart"/>
            <w:r w:rsidR="00D81289">
              <w:rPr>
                <w:bCs/>
                <w:sz w:val="22"/>
                <w:szCs w:val="22"/>
              </w:rPr>
              <w:t>Шокана</w:t>
            </w:r>
            <w:proofErr w:type="spellEnd"/>
            <w:r w:rsidR="00D8128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1289">
              <w:rPr>
                <w:bCs/>
                <w:sz w:val="22"/>
                <w:szCs w:val="22"/>
              </w:rPr>
              <w:t>Уалиханова</w:t>
            </w:r>
            <w:proofErr w:type="spellEnd"/>
            <w:r w:rsidR="00D24514" w:rsidRPr="00D24514">
              <w:rPr>
                <w:bCs/>
                <w:sz w:val="22"/>
                <w:szCs w:val="22"/>
              </w:rPr>
              <w:t>» отдела образования г.Шахтинска</w:t>
            </w:r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14:paraId="20E22671" w14:textId="77777777" w:rsidR="007135D8" w:rsidRPr="007135D8" w:rsidRDefault="003C0941" w:rsidP="007135D8">
            <w:pPr>
              <w:jc w:val="both"/>
              <w:rPr>
                <w:sz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7135D8" w:rsidRPr="007135D8">
              <w:rPr>
                <w:color w:val="000000"/>
                <w:sz w:val="22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14:paraId="1EE98FEC" w14:textId="77777777" w:rsidR="007135D8" w:rsidRPr="007135D8" w:rsidRDefault="007135D8" w:rsidP="007135D8">
            <w:pPr>
              <w:jc w:val="both"/>
              <w:rPr>
                <w:sz w:val="22"/>
              </w:rPr>
            </w:pPr>
            <w:bookmarkStart w:id="0" w:name="z1783"/>
            <w:r w:rsidRPr="007135D8">
              <w:rPr>
                <w:color w:val="000000"/>
                <w:sz w:val="22"/>
              </w:rPr>
              <w:t>      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14:paraId="01432688" w14:textId="77777777" w:rsidR="007135D8" w:rsidRPr="007135D8" w:rsidRDefault="007135D8" w:rsidP="007135D8">
            <w:pPr>
              <w:jc w:val="both"/>
              <w:rPr>
                <w:sz w:val="22"/>
              </w:rPr>
            </w:pPr>
            <w:bookmarkStart w:id="1" w:name="z1784"/>
            <w:bookmarkEnd w:id="0"/>
            <w:r w:rsidRPr="007135D8">
              <w:rPr>
                <w:color w:val="000000"/>
                <w:sz w:val="22"/>
              </w:rPr>
              <w:t>      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bookmarkEnd w:id="1"/>
          <w:p w14:paraId="0829E210" w14:textId="77777777" w:rsidR="003C0941" w:rsidRPr="007D0A89" w:rsidRDefault="00D015DF" w:rsidP="00A6602E">
            <w:pPr>
              <w:jc w:val="both"/>
              <w:rPr>
                <w:sz w:val="22"/>
                <w:szCs w:val="22"/>
                <w:lang w:val="kk-KZ"/>
              </w:rPr>
            </w:pPr>
            <w:r w:rsidRPr="00D015D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3C0941" w:rsidRPr="007D0A89">
              <w:rPr>
                <w:b/>
                <w:sz w:val="22"/>
                <w:szCs w:val="22"/>
              </w:rPr>
              <w:t>Местонахождение(адрес</w:t>
            </w:r>
            <w:r w:rsidR="003C0941"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</w:t>
            </w:r>
            <w:proofErr w:type="gramStart"/>
            <w:r w:rsidR="00D24514">
              <w:rPr>
                <w:sz w:val="24"/>
                <w:szCs w:val="24"/>
              </w:rPr>
              <w:t>101600,  город</w:t>
            </w:r>
            <w:proofErr w:type="gramEnd"/>
            <w:r w:rsidR="00D24514">
              <w:rPr>
                <w:sz w:val="24"/>
                <w:szCs w:val="24"/>
              </w:rPr>
              <w:t xml:space="preserve">  Шахтинск, улица Парковая</w:t>
            </w:r>
            <w:r w:rsidR="00D24514" w:rsidRPr="00D92170">
              <w:rPr>
                <w:sz w:val="24"/>
                <w:szCs w:val="24"/>
              </w:rPr>
              <w:t>, здание 23/</w:t>
            </w:r>
            <w:proofErr w:type="gramStart"/>
            <w:r w:rsidR="00D24514" w:rsidRPr="00D92170">
              <w:rPr>
                <w:sz w:val="24"/>
                <w:szCs w:val="24"/>
              </w:rPr>
              <w:t>1,  телефон</w:t>
            </w:r>
            <w:proofErr w:type="gramEnd"/>
            <w:r w:rsidR="00D24514" w:rsidRPr="00D92170">
              <w:rPr>
                <w:sz w:val="24"/>
                <w:szCs w:val="24"/>
              </w:rPr>
              <w:t xml:space="preserve"> для справок, факс 8(72156) </w:t>
            </w:r>
            <w:proofErr w:type="gramStart"/>
            <w:r w:rsidR="00D24514" w:rsidRPr="00D92170">
              <w:rPr>
                <w:sz w:val="24"/>
                <w:szCs w:val="24"/>
              </w:rPr>
              <w:t xml:space="preserve">39335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proofErr w:type="gramEnd"/>
            <w:r w:rsidR="00D24514" w:rsidRPr="006A3930">
              <w:rPr>
                <w:sz w:val="24"/>
                <w:szCs w:val="24"/>
              </w:rPr>
              <w:t xml:space="preserve">: </w:t>
            </w:r>
            <w:r w:rsidR="00D24514" w:rsidRPr="00651524">
              <w:rPr>
                <w:sz w:val="24"/>
                <w:szCs w:val="24"/>
              </w:rPr>
              <w:t>shahtinsk_gimn1@krg.gov.kz</w:t>
            </w:r>
            <w:r w:rsidR="003C0941">
              <w:rPr>
                <w:sz w:val="22"/>
                <w:szCs w:val="22"/>
                <w:lang w:val="kk-KZ"/>
              </w:rPr>
              <w:t>.</w:t>
            </w:r>
            <w:r w:rsidR="003C0941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49D22B32" w14:textId="77777777" w:rsidR="003C0941" w:rsidRPr="007D0A89" w:rsidRDefault="003C0941" w:rsidP="00A6602E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14:paraId="2D16FA71" w14:textId="77777777" w:rsidTr="00753893">
              <w:tc>
                <w:tcPr>
                  <w:tcW w:w="1004" w:type="dxa"/>
                  <w:vMerge w:val="restart"/>
                </w:tcPr>
                <w:p w14:paraId="1ED00907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</w:tcPr>
                <w:p w14:paraId="2DF703E5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</w:tcPr>
                <w:p w14:paraId="785D446D" w14:textId="77777777" w:rsidR="003C0941" w:rsidRPr="007D0A89" w:rsidRDefault="003C0941" w:rsidP="00A6602E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14:paraId="5096AEB5" w14:textId="77777777" w:rsidTr="00753893">
              <w:trPr>
                <w:trHeight w:val="71"/>
              </w:trPr>
              <w:tc>
                <w:tcPr>
                  <w:tcW w:w="1004" w:type="dxa"/>
                  <w:vMerge/>
                </w:tcPr>
                <w:p w14:paraId="659289CE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</w:tcPr>
                <w:p w14:paraId="41BD8BFD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</w:tcPr>
                <w:p w14:paraId="1FB02ED2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</w:tcPr>
                <w:p w14:paraId="4500F3D3" w14:textId="77777777"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D015DF" w14:paraId="79B5399B" w14:textId="77777777" w:rsidTr="008E3D05">
              <w:trPr>
                <w:trHeight w:val="100"/>
              </w:trPr>
              <w:tc>
                <w:tcPr>
                  <w:tcW w:w="1004" w:type="dxa"/>
                </w:tcPr>
                <w:p w14:paraId="3FB9336A" w14:textId="77777777" w:rsidR="003C0941" w:rsidRPr="008E3D05" w:rsidRDefault="007135D8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1245" w:type="dxa"/>
                </w:tcPr>
                <w:p w14:paraId="3EF6454C" w14:textId="77777777" w:rsidR="003C0941" w:rsidRPr="008E3D05" w:rsidRDefault="003C0941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957" w:type="dxa"/>
                </w:tcPr>
                <w:p w14:paraId="08CD3BA5" w14:textId="77777777"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000</w:t>
                  </w:r>
                </w:p>
              </w:tc>
              <w:tc>
                <w:tcPr>
                  <w:tcW w:w="3653" w:type="dxa"/>
                </w:tcPr>
                <w:p w14:paraId="4475E3E9" w14:textId="77777777"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9000</w:t>
                  </w:r>
                </w:p>
              </w:tc>
            </w:tr>
          </w:tbl>
          <w:p w14:paraId="386FF8F4" w14:textId="77777777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D015DF">
              <w:rPr>
                <w:b/>
                <w:sz w:val="22"/>
                <w:szCs w:val="22"/>
              </w:rPr>
              <w:t>Общие квалификационные требования к участникам конкурс</w:t>
            </w:r>
            <w:r w:rsidRPr="007D0A89">
              <w:rPr>
                <w:b/>
                <w:sz w:val="22"/>
                <w:szCs w:val="22"/>
              </w:rPr>
              <w:t>а:</w:t>
            </w:r>
          </w:p>
          <w:p w14:paraId="38210A4E" w14:textId="77777777" w:rsidR="0056291C" w:rsidRPr="0056291C" w:rsidRDefault="00E205D3" w:rsidP="0056291C">
            <w:pPr>
              <w:jc w:val="both"/>
              <w:rPr>
                <w:sz w:val="22"/>
                <w:szCs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56291C" w:rsidRPr="0056291C">
              <w:rPr>
                <w:color w:val="000000"/>
                <w:sz w:val="22"/>
                <w:szCs w:val="22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6951685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" w:name="z1854"/>
            <w:r w:rsidRPr="0056291C">
              <w:rPr>
                <w:color w:val="000000"/>
                <w:sz w:val="22"/>
                <w:szCs w:val="22"/>
              </w:rPr>
              <w:t>     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bookmarkEnd w:id="2"/>
          <w:p w14:paraId="7E4A2498" w14:textId="008DD166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14:paraId="3CF700C0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" w:name="z1820"/>
            <w:r w:rsidRPr="0056291C">
              <w:rPr>
                <w:color w:val="000000"/>
                <w:sz w:val="22"/>
                <w:szCs w:val="22"/>
              </w:rPr>
              <w:t>      обеспечивает организацию воспитательного процесса;</w:t>
            </w:r>
          </w:p>
          <w:p w14:paraId="6AE492ED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4" w:name="z1821"/>
            <w:bookmarkEnd w:id="3"/>
            <w:r w:rsidRPr="0056291C">
              <w:rPr>
                <w:color w:val="000000"/>
                <w:sz w:val="22"/>
                <w:szCs w:val="22"/>
              </w:rPr>
              <w:t>      организует текущее и перспективное планирование воспитательной работы;</w:t>
            </w:r>
          </w:p>
          <w:p w14:paraId="45556DFC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5" w:name="z1823"/>
            <w:bookmarkEnd w:id="4"/>
            <w:r w:rsidRPr="0056291C">
              <w:rPr>
                <w:color w:val="000000"/>
                <w:sz w:val="22"/>
                <w:szCs w:val="22"/>
              </w:rPr>
              <w:t>     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14:paraId="79693F2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6" w:name="z1824"/>
            <w:bookmarkEnd w:id="5"/>
            <w:r w:rsidRPr="0056291C">
              <w:rPr>
                <w:color w:val="000000"/>
                <w:sz w:val="22"/>
                <w:szCs w:val="22"/>
              </w:rPr>
              <w:lastRenderedPageBreak/>
              <w:t>      осуществляет систематический контроль за качеством содержания и проведения воспитательного процесса;</w:t>
            </w:r>
          </w:p>
          <w:p w14:paraId="55A89681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7" w:name="z1825"/>
            <w:bookmarkEnd w:id="6"/>
            <w:r w:rsidRPr="0056291C">
              <w:rPr>
                <w:color w:val="000000"/>
                <w:sz w:val="22"/>
                <w:szCs w:val="22"/>
              </w:rPr>
              <w:t xml:space="preserve">      участвует в подборе педагогов, организует работу по профессиональному </w:t>
            </w:r>
            <w:r w:rsidRPr="00B01C8F">
              <w:rPr>
                <w:sz w:val="22"/>
                <w:szCs w:val="22"/>
              </w:rPr>
              <w:t>развитию, повышению квалификации и профессиональной компетентности педагогов;</w:t>
            </w:r>
          </w:p>
          <w:p w14:paraId="3FA2BCE3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8" w:name="z1826"/>
            <w:bookmarkEnd w:id="7"/>
            <w:r w:rsidRPr="00B01C8F">
              <w:rPr>
                <w:sz w:val="22"/>
                <w:szCs w:val="22"/>
              </w:rPr>
              <w:t>     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14:paraId="61352B20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9" w:name="z1827"/>
            <w:bookmarkEnd w:id="8"/>
            <w:r w:rsidRPr="00B01C8F">
              <w:rPr>
                <w:sz w:val="22"/>
                <w:szCs w:val="22"/>
              </w:rPr>
              <w:t>      обеспечивает толерантную культуру поведения всех участников образовательного процесса;</w:t>
            </w:r>
          </w:p>
          <w:p w14:paraId="4FC46296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0" w:name="z1828"/>
            <w:bookmarkEnd w:id="9"/>
            <w:r w:rsidRPr="00B01C8F">
              <w:rPr>
                <w:sz w:val="22"/>
                <w:szCs w:val="22"/>
              </w:rPr>
              <w:t>     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;</w:t>
            </w:r>
          </w:p>
          <w:p w14:paraId="3C06E6EA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1" w:name="z1829"/>
            <w:bookmarkEnd w:id="10"/>
            <w:r w:rsidRPr="00B01C8F">
              <w:rPr>
                <w:sz w:val="22"/>
                <w:szCs w:val="22"/>
              </w:rPr>
              <w:t>      обеспечивает новые формы школьно-родительских отношений, полное взаимодействие школы и семьи;</w:t>
            </w:r>
          </w:p>
          <w:p w14:paraId="6FD5715A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2" w:name="z1830"/>
            <w:bookmarkEnd w:id="11"/>
            <w:r w:rsidRPr="00B01C8F">
              <w:rPr>
                <w:sz w:val="22"/>
                <w:szCs w:val="22"/>
              </w:rPr>
              <w:t>      осуществляет контроль за состоянием медицинского обслуживания обучающихся;</w:t>
            </w:r>
          </w:p>
          <w:p w14:paraId="6A6A7B6F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3" w:name="z1831"/>
            <w:bookmarkEnd w:id="12"/>
            <w:r w:rsidRPr="00B01C8F">
              <w:rPr>
                <w:sz w:val="22"/>
                <w:szCs w:val="22"/>
              </w:rPr>
              <w:t>      применяет информационно-коммуникационные технологии при проведении воспитательных мероприятий;</w:t>
            </w:r>
          </w:p>
          <w:p w14:paraId="120E4757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4" w:name="z1832"/>
            <w:bookmarkEnd w:id="13"/>
            <w:r w:rsidRPr="00B01C8F">
              <w:rPr>
                <w:sz w:val="22"/>
                <w:szCs w:val="22"/>
              </w:rPr>
              <w:t xml:space="preserve">      развивает </w:t>
            </w:r>
            <w:proofErr w:type="spellStart"/>
            <w:r w:rsidRPr="00B01C8F">
              <w:rPr>
                <w:sz w:val="22"/>
                <w:szCs w:val="22"/>
              </w:rPr>
              <w:t>киберкультуру</w:t>
            </w:r>
            <w:proofErr w:type="spellEnd"/>
            <w:r w:rsidRPr="00B01C8F">
              <w:rPr>
                <w:sz w:val="22"/>
                <w:szCs w:val="22"/>
              </w:rPr>
              <w:t xml:space="preserve"> (использует возможности компьютерных технологий) и </w:t>
            </w:r>
            <w:proofErr w:type="spellStart"/>
            <w:r w:rsidRPr="00B01C8F">
              <w:rPr>
                <w:sz w:val="22"/>
                <w:szCs w:val="22"/>
              </w:rPr>
              <w:t>кибергигиену</w:t>
            </w:r>
            <w:proofErr w:type="spellEnd"/>
            <w:r w:rsidRPr="00B01C8F">
              <w:rPr>
                <w:sz w:val="22"/>
                <w:szCs w:val="22"/>
              </w:rPr>
              <w:t xml:space="preserve"> (имеет навыки и знания работы в сети интернет);</w:t>
            </w:r>
          </w:p>
          <w:p w14:paraId="48D38B4E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5" w:name="z1833"/>
            <w:bookmarkEnd w:id="14"/>
            <w:r w:rsidRPr="00B01C8F">
              <w:rPr>
                <w:sz w:val="22"/>
                <w:szCs w:val="22"/>
              </w:rPr>
              <w:t>      обеспечивает участие обучающихся, педагогов в конкурсах, слетах, конференциях;</w:t>
            </w:r>
          </w:p>
          <w:p w14:paraId="7693F9BD" w14:textId="4AF2B54A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6" w:name="z1834"/>
            <w:bookmarkEnd w:id="15"/>
            <w:r w:rsidRPr="00B01C8F">
              <w:rPr>
                <w:sz w:val="22"/>
                <w:szCs w:val="22"/>
              </w:rPr>
              <w:t xml:space="preserve">      проводит профориентационную работу; </w:t>
            </w:r>
          </w:p>
          <w:p w14:paraId="25E0AFAA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7" w:name="z1835"/>
            <w:bookmarkEnd w:id="16"/>
            <w:r w:rsidRPr="00B01C8F">
              <w:rPr>
                <w:sz w:val="22"/>
                <w:szCs w:val="22"/>
              </w:rPr>
              <w:t>      обеспечивает качественную и своевременную сдачу отчетной документации;</w:t>
            </w:r>
          </w:p>
          <w:p w14:paraId="37BFC4BB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8" w:name="z1836"/>
            <w:bookmarkEnd w:id="17"/>
            <w:r w:rsidRPr="00B01C8F">
              <w:rPr>
                <w:sz w:val="22"/>
                <w:szCs w:val="22"/>
              </w:rPr>
              <w:t xml:space="preserve">       организовывает и проводит педагогические консилиумы для родителей; </w:t>
            </w:r>
          </w:p>
          <w:p w14:paraId="52EB07B5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19" w:name="z1837"/>
            <w:bookmarkEnd w:id="18"/>
            <w:r w:rsidRPr="00B01C8F">
              <w:rPr>
                <w:sz w:val="22"/>
                <w:szCs w:val="22"/>
              </w:rPr>
              <w:t xml:space="preserve">      организует работы школьного парламента, </w:t>
            </w:r>
            <w:proofErr w:type="spellStart"/>
            <w:r w:rsidRPr="00B01C8F">
              <w:rPr>
                <w:sz w:val="22"/>
                <w:szCs w:val="22"/>
              </w:rPr>
              <w:t>дебатного</w:t>
            </w:r>
            <w:proofErr w:type="spellEnd"/>
            <w:r w:rsidRPr="00B01C8F">
              <w:rPr>
                <w:sz w:val="22"/>
                <w:szCs w:val="22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B01C8F">
              <w:rPr>
                <w:sz w:val="22"/>
                <w:szCs w:val="22"/>
              </w:rPr>
              <w:t>Жас</w:t>
            </w:r>
            <w:proofErr w:type="spellEnd"/>
            <w:r w:rsidRPr="00B01C8F">
              <w:rPr>
                <w:sz w:val="22"/>
                <w:szCs w:val="22"/>
              </w:rPr>
              <w:t xml:space="preserve"> </w:t>
            </w:r>
            <w:proofErr w:type="spellStart"/>
            <w:r w:rsidRPr="00B01C8F">
              <w:rPr>
                <w:sz w:val="22"/>
                <w:szCs w:val="22"/>
              </w:rPr>
              <w:t>қыран</w:t>
            </w:r>
            <w:proofErr w:type="spellEnd"/>
            <w:r w:rsidRPr="00B01C8F">
              <w:rPr>
                <w:sz w:val="22"/>
                <w:szCs w:val="22"/>
              </w:rPr>
              <w:t>", "</w:t>
            </w:r>
            <w:proofErr w:type="spellStart"/>
            <w:r w:rsidRPr="00B01C8F">
              <w:rPr>
                <w:sz w:val="22"/>
                <w:szCs w:val="22"/>
              </w:rPr>
              <w:t>Жас</w:t>
            </w:r>
            <w:proofErr w:type="spellEnd"/>
            <w:r w:rsidRPr="00B01C8F">
              <w:rPr>
                <w:sz w:val="22"/>
                <w:szCs w:val="22"/>
              </w:rPr>
              <w:t xml:space="preserve"> </w:t>
            </w:r>
            <w:proofErr w:type="spellStart"/>
            <w:r w:rsidRPr="00B01C8F">
              <w:rPr>
                <w:sz w:val="22"/>
                <w:szCs w:val="22"/>
              </w:rPr>
              <w:t>ұлан</w:t>
            </w:r>
            <w:proofErr w:type="spellEnd"/>
            <w:r w:rsidRPr="00B01C8F">
              <w:rPr>
                <w:sz w:val="22"/>
                <w:szCs w:val="22"/>
              </w:rPr>
              <w:t>";</w:t>
            </w:r>
          </w:p>
          <w:p w14:paraId="1D93996D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20" w:name="z1838"/>
            <w:bookmarkEnd w:id="19"/>
            <w:r w:rsidRPr="00B01C8F">
              <w:rPr>
                <w:sz w:val="22"/>
                <w:szCs w:val="22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4271A8F0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21" w:name="z1839"/>
            <w:bookmarkEnd w:id="20"/>
            <w:r w:rsidRPr="00B01C8F">
              <w:rPr>
                <w:sz w:val="22"/>
                <w:szCs w:val="22"/>
              </w:rPr>
              <w:t>      координирует работу по созданию и обеспечению деятельности ассоциации выпускников организации образования;</w:t>
            </w:r>
          </w:p>
          <w:p w14:paraId="1D6ADDD3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22" w:name="z1840"/>
            <w:bookmarkEnd w:id="21"/>
            <w:r w:rsidRPr="00B01C8F">
              <w:rPr>
                <w:sz w:val="22"/>
                <w:szCs w:val="22"/>
              </w:rPr>
              <w:t>      взаимодействует с ветеранами педагогического труда;</w:t>
            </w:r>
          </w:p>
          <w:p w14:paraId="27CCAAF1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23" w:name="z1841"/>
            <w:bookmarkEnd w:id="22"/>
            <w:r w:rsidRPr="00B01C8F">
              <w:rPr>
                <w:sz w:val="22"/>
                <w:szCs w:val="22"/>
              </w:rPr>
              <w:t>      организует работу музея организации образования;</w:t>
            </w:r>
          </w:p>
          <w:p w14:paraId="71C6975F" w14:textId="77777777" w:rsidR="0056291C" w:rsidRPr="00B01C8F" w:rsidRDefault="0056291C" w:rsidP="0056291C">
            <w:pPr>
              <w:jc w:val="both"/>
              <w:rPr>
                <w:sz w:val="22"/>
                <w:szCs w:val="22"/>
              </w:rPr>
            </w:pPr>
            <w:bookmarkStart w:id="24" w:name="z1842"/>
            <w:bookmarkEnd w:id="23"/>
            <w:r w:rsidRPr="00B01C8F">
              <w:rPr>
                <w:sz w:val="22"/>
                <w:szCs w:val="22"/>
              </w:rPr>
              <w:t xml:space="preserve">       организовывает туристические походы и экскурсии; </w:t>
            </w:r>
          </w:p>
          <w:p w14:paraId="6AA9FDB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5" w:name="z1843"/>
            <w:bookmarkEnd w:id="24"/>
            <w:r w:rsidRPr="0056291C">
              <w:rPr>
                <w:color w:val="000000"/>
                <w:sz w:val="22"/>
                <w:szCs w:val="22"/>
              </w:rPr>
              <w:t>      обеспечивает формирование у обучающихся патриотического воспитания, навыков делового общения, культуры питания;</w:t>
            </w:r>
          </w:p>
          <w:p w14:paraId="16772608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6" w:name="z1844"/>
            <w:bookmarkEnd w:id="25"/>
            <w:r w:rsidRPr="0056291C">
              <w:rPr>
                <w:color w:val="000000"/>
                <w:sz w:val="22"/>
                <w:szCs w:val="22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</w:p>
          <w:bookmarkEnd w:id="26"/>
          <w:p w14:paraId="028011B8" w14:textId="77777777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14:paraId="06348455" w14:textId="77777777" w:rsidR="008602B6" w:rsidRPr="0015548F" w:rsidRDefault="008602B6" w:rsidP="00A6602E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14:paraId="0276827E" w14:textId="77777777" w:rsidR="0056291C" w:rsidRPr="0056291C" w:rsidRDefault="00E205D3" w:rsidP="0056291C">
            <w:pPr>
              <w:jc w:val="both"/>
              <w:rPr>
                <w:sz w:val="22"/>
                <w:szCs w:val="22"/>
              </w:rPr>
            </w:pPr>
            <w:r w:rsidRPr="00D81289">
              <w:rPr>
                <w:sz w:val="24"/>
                <w:szCs w:val="24"/>
              </w:rPr>
              <w:t xml:space="preserve">  </w:t>
            </w:r>
            <w:r w:rsidR="0056291C" w:rsidRPr="0056291C">
              <w:rPr>
                <w:color w:val="000000"/>
                <w:sz w:val="22"/>
                <w:szCs w:val="22"/>
              </w:rPr>
      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</w:t>
            </w:r>
            <w:r w:rsidR="0056291C" w:rsidRPr="0056291C">
              <w:rPr>
                <w:color w:val="000000"/>
                <w:sz w:val="22"/>
                <w:szCs w:val="22"/>
              </w:rPr>
              <w:lastRenderedPageBreak/>
              <w:t xml:space="preserve">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 </w:t>
            </w:r>
          </w:p>
          <w:p w14:paraId="1778D7A5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7" w:name="z1847"/>
            <w:r w:rsidRPr="0056291C">
              <w:rPr>
                <w:color w:val="000000"/>
                <w:sz w:val="22"/>
                <w:szCs w:val="22"/>
              </w:rPr>
              <w:t>      основы педагогики и психологии;</w:t>
            </w:r>
          </w:p>
          <w:p w14:paraId="11F58D71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8" w:name="z1848"/>
            <w:bookmarkEnd w:id="27"/>
            <w:r w:rsidRPr="0056291C">
              <w:rPr>
                <w:color w:val="000000"/>
                <w:sz w:val="22"/>
                <w:szCs w:val="22"/>
              </w:rPr>
              <w:t>      государственный общеобязательный стандарт образования, достижения педагогической науки и практики;</w:t>
            </w:r>
          </w:p>
          <w:p w14:paraId="143FF0E2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29" w:name="z1849"/>
            <w:bookmarkEnd w:id="28"/>
            <w:r w:rsidRPr="0056291C">
              <w:rPr>
                <w:color w:val="000000"/>
                <w:sz w:val="22"/>
                <w:szCs w:val="22"/>
              </w:rPr>
              <w:t>      нормы педагогической этики;</w:t>
            </w:r>
          </w:p>
          <w:p w14:paraId="7408D6DB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0" w:name="z1850"/>
            <w:bookmarkEnd w:id="29"/>
            <w:r w:rsidRPr="0056291C">
              <w:rPr>
                <w:color w:val="000000"/>
                <w:sz w:val="22"/>
                <w:szCs w:val="22"/>
              </w:rPr>
              <w:t xml:space="preserve">       основы экономики, финансово-хозяйственной деятельности; </w:t>
            </w:r>
          </w:p>
          <w:p w14:paraId="122777B6" w14:textId="77777777" w:rsidR="0056291C" w:rsidRPr="0056291C" w:rsidRDefault="0056291C" w:rsidP="0056291C">
            <w:pPr>
              <w:jc w:val="both"/>
              <w:rPr>
                <w:sz w:val="22"/>
                <w:szCs w:val="22"/>
              </w:rPr>
            </w:pPr>
            <w:bookmarkStart w:id="31" w:name="z1851"/>
            <w:bookmarkEnd w:id="30"/>
            <w:r w:rsidRPr="0056291C">
              <w:rPr>
                <w:color w:val="000000"/>
                <w:sz w:val="22"/>
                <w:szCs w:val="22"/>
              </w:rPr>
              <w:t>      правила безопасности и охраны труда, противопожарной защиты, санитарные правила и нормы.</w:t>
            </w:r>
          </w:p>
          <w:bookmarkEnd w:id="31"/>
          <w:p w14:paraId="2D134A8D" w14:textId="0F28472E"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ля участия в Конкурсе </w:t>
            </w:r>
            <w:proofErr w:type="gramStart"/>
            <w:r w:rsidRPr="007D0A89">
              <w:rPr>
                <w:b/>
                <w:sz w:val="22"/>
                <w:szCs w:val="22"/>
              </w:rPr>
              <w:t>кандидату  необходимо</w:t>
            </w:r>
            <w:proofErr w:type="gramEnd"/>
            <w:r w:rsidRPr="007D0A89">
              <w:rPr>
                <w:b/>
                <w:sz w:val="22"/>
                <w:szCs w:val="22"/>
              </w:rPr>
              <w:t xml:space="preserve"> предоставить:</w:t>
            </w:r>
          </w:p>
          <w:p w14:paraId="557201DF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r w:rsidRPr="00105E43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11BEBDBA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2" w:name="z241"/>
            <w:r w:rsidRPr="00105E43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D8149C2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3" w:name="z242"/>
            <w:bookmarkEnd w:id="32"/>
            <w:r w:rsidRPr="00105E43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F7725D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4" w:name="z243"/>
            <w:bookmarkEnd w:id="33"/>
            <w:r w:rsidRPr="00105E43">
              <w:rPr>
                <w:color w:val="000000"/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06EB404A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5" w:name="z244"/>
            <w:bookmarkEnd w:id="34"/>
            <w:r w:rsidRPr="00105E43">
              <w:rPr>
                <w:color w:val="000000"/>
                <w:sz w:val="22"/>
                <w:szCs w:val="22"/>
              </w:rPr>
              <w:t>      5) копия документа, подтверждающую трудовую деятельность (при наличии);</w:t>
            </w:r>
          </w:p>
          <w:p w14:paraId="0A0E1CF2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6" w:name="z245"/>
            <w:bookmarkEnd w:id="35"/>
            <w:r w:rsidRPr="00105E43">
              <w:rPr>
                <w:color w:val="000000"/>
                <w:sz w:val="22"/>
                <w:szCs w:val="22"/>
              </w:rPr>
              <w:t xml:space="preserve">      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5A791D05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7" w:name="z246"/>
            <w:bookmarkEnd w:id="36"/>
            <w:r w:rsidRPr="00105E43">
              <w:rPr>
                <w:color w:val="000000"/>
                <w:sz w:val="22"/>
                <w:szCs w:val="22"/>
              </w:rPr>
              <w:t>      7) справка об отсутствии динамического наблюдения больных с психическими поведенческими расстройствами;</w:t>
            </w:r>
          </w:p>
          <w:p w14:paraId="735B2FFD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8" w:name="z247"/>
            <w:bookmarkEnd w:id="37"/>
            <w:r w:rsidRPr="00105E43">
              <w:rPr>
                <w:color w:val="000000"/>
                <w:sz w:val="22"/>
                <w:szCs w:val="22"/>
              </w:rPr>
              <w:t>      8) справка об отсутствии динамического наблюдения наркологических больных;</w:t>
            </w:r>
          </w:p>
          <w:p w14:paraId="0C4D01B0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39" w:name="z248"/>
            <w:bookmarkEnd w:id="38"/>
            <w:r w:rsidRPr="00105E43">
              <w:rPr>
                <w:color w:val="000000"/>
                <w:sz w:val="22"/>
                <w:szCs w:val="22"/>
              </w:rPr>
      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1466B53" w14:textId="77777777" w:rsidR="00941A81" w:rsidRPr="00105E43" w:rsidRDefault="00941A81" w:rsidP="00941A81">
            <w:pPr>
              <w:jc w:val="both"/>
              <w:rPr>
                <w:sz w:val="22"/>
                <w:szCs w:val="22"/>
                <w:lang w:val="en-US"/>
              </w:rPr>
            </w:pPr>
            <w:bookmarkStart w:id="40" w:name="z249"/>
            <w:bookmarkEnd w:id="39"/>
            <w:r w:rsidRPr="00105E43">
              <w:rPr>
                <w:color w:val="000000"/>
                <w:sz w:val="22"/>
                <w:szCs w:val="22"/>
              </w:rPr>
      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Certificatein</w:t>
            </w:r>
            <w:proofErr w:type="spellEnd"/>
            <w:r w:rsidRPr="00105E43">
              <w:rPr>
                <w:color w:val="000000"/>
                <w:sz w:val="22"/>
                <w:szCs w:val="22"/>
              </w:rPr>
              <w:t xml:space="preserve"> English Language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Teachingto</w:t>
            </w:r>
            <w:proofErr w:type="spellEnd"/>
            <w:r w:rsidRPr="00105E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Adults</w:t>
            </w:r>
            <w:proofErr w:type="spellEnd"/>
            <w:r w:rsidRPr="00105E43">
              <w:rPr>
                <w:color w:val="000000"/>
                <w:sz w:val="22"/>
                <w:szCs w:val="22"/>
              </w:rPr>
              <w:t xml:space="preserve">. 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илиайелтс</w:t>
            </w:r>
            <w:proofErr w:type="spellEnd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(IELTS) – 6,5 </w:t>
            </w:r>
            <w:r w:rsidRPr="00105E43">
              <w:rPr>
                <w:color w:val="000000"/>
                <w:sz w:val="22"/>
                <w:szCs w:val="22"/>
              </w:rPr>
              <w:t>баллов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105E43">
              <w:rPr>
                <w:color w:val="000000"/>
                <w:sz w:val="22"/>
                <w:szCs w:val="22"/>
              </w:rPr>
              <w:t>или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5E43">
              <w:rPr>
                <w:color w:val="000000"/>
                <w:sz w:val="22"/>
                <w:szCs w:val="22"/>
              </w:rPr>
              <w:t>тойфл</w:t>
            </w:r>
            <w:proofErr w:type="spellEnd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(TOEFL) (</w:t>
            </w:r>
            <w:r w:rsidRPr="00105E43">
              <w:rPr>
                <w:color w:val="000000"/>
                <w:sz w:val="22"/>
                <w:szCs w:val="22"/>
              </w:rPr>
              <w:t>і</w:t>
            </w:r>
            <w:proofErr w:type="spellStart"/>
            <w:r w:rsidRPr="00105E43">
              <w:rPr>
                <w:color w:val="000000"/>
                <w:sz w:val="22"/>
                <w:szCs w:val="22"/>
                <w:lang w:val="en-US"/>
              </w:rPr>
              <w:t>nternet</w:t>
            </w:r>
            <w:proofErr w:type="spellEnd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 Based Test (</w:t>
            </w:r>
            <w:r w:rsidRPr="00105E43">
              <w:rPr>
                <w:color w:val="000000"/>
                <w:sz w:val="22"/>
                <w:szCs w:val="22"/>
              </w:rPr>
              <w:t>і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BT)) – 60 – 65 </w:t>
            </w:r>
            <w:r w:rsidRPr="00105E43">
              <w:rPr>
                <w:color w:val="000000"/>
                <w:sz w:val="22"/>
                <w:szCs w:val="22"/>
              </w:rPr>
              <w:t>баллов</w:t>
            </w:r>
            <w:r w:rsidRPr="00105E43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058FECFA" w14:textId="77777777" w:rsidR="00941A81" w:rsidRPr="00105E43" w:rsidRDefault="00941A81" w:rsidP="00941A81">
            <w:pPr>
              <w:jc w:val="both"/>
              <w:rPr>
                <w:sz w:val="22"/>
                <w:szCs w:val="22"/>
              </w:rPr>
            </w:pPr>
            <w:bookmarkStart w:id="41" w:name="z250"/>
            <w:bookmarkEnd w:id="40"/>
            <w:r w:rsidRPr="00105E43">
              <w:rPr>
                <w:color w:val="000000"/>
                <w:sz w:val="22"/>
                <w:szCs w:val="22"/>
                <w:lang w:val="en-US"/>
              </w:rPr>
              <w:t xml:space="preserve">      </w:t>
            </w:r>
            <w:r w:rsidRPr="00105E43">
              <w:rPr>
                <w:color w:val="000000"/>
                <w:sz w:val="22"/>
                <w:szCs w:val="22"/>
              </w:rPr>
              <w:t xml:space="preserve">11) </w:t>
            </w:r>
            <w:bookmarkStart w:id="42" w:name="z251"/>
            <w:bookmarkEnd w:id="41"/>
            <w:r w:rsidRPr="00105E43">
              <w:rPr>
                <w:color w:val="000000"/>
                <w:sz w:val="22"/>
                <w:szCs w:val="22"/>
              </w:rPr>
              <w:t>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bookmarkEnd w:id="42"/>
          <w:p w14:paraId="7D82F188" w14:textId="77777777" w:rsidR="00941A81" w:rsidRPr="00105E43" w:rsidRDefault="00941A81" w:rsidP="00941A81">
            <w:pPr>
              <w:rPr>
                <w:color w:val="000000"/>
                <w:sz w:val="22"/>
                <w:szCs w:val="22"/>
              </w:rPr>
            </w:pPr>
            <w:r w:rsidRPr="00105E43">
              <w:rPr>
                <w:color w:val="000000"/>
                <w:sz w:val="22"/>
                <w:szCs w:val="22"/>
              </w:rPr>
              <w:t>      12) рекомендательное письмо с места работы (по должности педагога), учебы.</w:t>
            </w:r>
          </w:p>
          <w:p w14:paraId="399251ED" w14:textId="2ABFABEC" w:rsidR="00B01C8F" w:rsidRDefault="008602B6" w:rsidP="00A6602E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</w:t>
            </w:r>
            <w:proofErr w:type="gramStart"/>
            <w:r w:rsidR="005207EC">
              <w:rPr>
                <w:sz w:val="24"/>
                <w:szCs w:val="24"/>
              </w:rPr>
              <w:t>101600,  город</w:t>
            </w:r>
            <w:proofErr w:type="gramEnd"/>
            <w:r w:rsidR="005207EC">
              <w:rPr>
                <w:sz w:val="24"/>
                <w:szCs w:val="24"/>
              </w:rPr>
              <w:t xml:space="preserve">  Шахтинск, улица Парковая</w:t>
            </w:r>
            <w:r w:rsidR="005207EC" w:rsidRPr="00D92170">
              <w:rPr>
                <w:sz w:val="24"/>
                <w:szCs w:val="24"/>
              </w:rPr>
              <w:t>, здание 23/</w:t>
            </w:r>
            <w:proofErr w:type="gramStart"/>
            <w:r w:rsidR="005207EC" w:rsidRPr="00D92170">
              <w:rPr>
                <w:sz w:val="24"/>
                <w:szCs w:val="24"/>
              </w:rPr>
              <w:t>1,  телефон</w:t>
            </w:r>
            <w:proofErr w:type="gramEnd"/>
            <w:r w:rsidR="005207EC" w:rsidRPr="00D92170">
              <w:rPr>
                <w:sz w:val="24"/>
                <w:szCs w:val="24"/>
              </w:rPr>
              <w:t xml:space="preserve"> для справок, факс 8(72156) </w:t>
            </w:r>
            <w:proofErr w:type="gramStart"/>
            <w:r w:rsidR="005207EC" w:rsidRPr="00D92170">
              <w:rPr>
                <w:sz w:val="24"/>
                <w:szCs w:val="24"/>
              </w:rPr>
              <w:t xml:space="preserve">39335,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proofErr w:type="gramEnd"/>
            <w:r w:rsidR="005207EC" w:rsidRPr="006A3930">
              <w:rPr>
                <w:sz w:val="24"/>
                <w:szCs w:val="24"/>
              </w:rPr>
              <w:t xml:space="preserve">: </w:t>
            </w:r>
            <w:hyperlink r:id="rId9" w:history="1">
              <w:r w:rsidR="00B01C8F" w:rsidRPr="00250D06">
                <w:rPr>
                  <w:rStyle w:val="a4"/>
                  <w:sz w:val="24"/>
                  <w:szCs w:val="24"/>
                </w:rPr>
                <w:t>shahtinsk_gimn1@krg.gov.kz</w:t>
              </w:r>
            </w:hyperlink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497EE33B" w14:textId="77777777" w:rsidR="00B01C8F" w:rsidRDefault="00B01C8F" w:rsidP="00A6602E">
            <w:pPr>
              <w:rPr>
                <w:b/>
                <w:sz w:val="22"/>
                <w:szCs w:val="22"/>
                <w:u w:val="single"/>
                <w:lang w:val="kk-KZ"/>
              </w:rPr>
            </w:pPr>
          </w:p>
          <w:p w14:paraId="5A8A1866" w14:textId="16334F88" w:rsidR="008602B6" w:rsidRPr="007D0A89" w:rsidRDefault="008602B6" w:rsidP="00A6602E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105E4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14:paraId="1B1E56CA" w14:textId="77777777" w:rsidR="00B01C8F" w:rsidRDefault="00B01C8F" w:rsidP="00105E43">
            <w:pPr>
              <w:rPr>
                <w:b/>
                <w:sz w:val="22"/>
                <w:szCs w:val="22"/>
              </w:rPr>
            </w:pPr>
          </w:p>
          <w:p w14:paraId="7ED6DAD1" w14:textId="6A24A6C2" w:rsidR="008602B6" w:rsidRPr="007D0A89" w:rsidRDefault="008602B6" w:rsidP="00105E43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105E43">
              <w:rPr>
                <w:b/>
                <w:sz w:val="22"/>
                <w:szCs w:val="22"/>
                <w:lang w:val="kk-KZ"/>
              </w:rPr>
              <w:t>1</w:t>
            </w:r>
            <w:r w:rsidR="00745FF0">
              <w:rPr>
                <w:b/>
                <w:sz w:val="22"/>
                <w:szCs w:val="22"/>
                <w:lang w:val="kk-KZ"/>
              </w:rPr>
              <w:t>9</w:t>
            </w:r>
            <w:r w:rsidR="00105E43">
              <w:rPr>
                <w:b/>
                <w:sz w:val="22"/>
                <w:szCs w:val="22"/>
                <w:lang w:val="kk-KZ"/>
              </w:rPr>
              <w:t>.08.2025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14:paraId="139574FF" w14:textId="1D8F37B4" w:rsidR="008602B6" w:rsidRPr="007D0A89" w:rsidRDefault="008602B6" w:rsidP="00105E43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105E43">
              <w:rPr>
                <w:b/>
                <w:sz w:val="22"/>
                <w:szCs w:val="22"/>
              </w:rPr>
              <w:t>2</w:t>
            </w:r>
            <w:r w:rsidR="00CC522F">
              <w:rPr>
                <w:b/>
                <w:sz w:val="22"/>
                <w:szCs w:val="22"/>
              </w:rPr>
              <w:t>7</w:t>
            </w:r>
            <w:r w:rsidR="00105E43">
              <w:rPr>
                <w:b/>
                <w:sz w:val="22"/>
                <w:szCs w:val="22"/>
              </w:rPr>
              <w:t>.08.2025г.</w:t>
            </w:r>
            <w:r w:rsidRPr="007D0A89">
              <w:rPr>
                <w:b/>
                <w:sz w:val="22"/>
                <w:szCs w:val="22"/>
              </w:rPr>
              <w:t xml:space="preserve">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105E4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  <w:p w14:paraId="67B611DB" w14:textId="77777777" w:rsidR="008602B6" w:rsidRPr="007D0A89" w:rsidRDefault="008602B6" w:rsidP="00105E43">
            <w:pPr>
              <w:rPr>
                <w:sz w:val="22"/>
                <w:szCs w:val="22"/>
                <w:lang w:val="kk-KZ"/>
              </w:rPr>
            </w:pPr>
          </w:p>
          <w:p w14:paraId="4ED7F9BD" w14:textId="77777777"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  <w:p w14:paraId="4E94B92D" w14:textId="77777777" w:rsidR="008602B6" w:rsidRPr="007D0A89" w:rsidRDefault="008602B6" w:rsidP="00A6602E">
            <w:pPr>
              <w:rPr>
                <w:sz w:val="22"/>
                <w:szCs w:val="22"/>
              </w:rPr>
            </w:pPr>
          </w:p>
        </w:tc>
      </w:tr>
    </w:tbl>
    <w:p w14:paraId="612D8FD2" w14:textId="77777777" w:rsidR="008602B6" w:rsidRPr="004E543C" w:rsidRDefault="008602B6" w:rsidP="00A6602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9FD"/>
    <w:multiLevelType w:val="hybridMultilevel"/>
    <w:tmpl w:val="4B381852"/>
    <w:lvl w:ilvl="0" w:tplc="45623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60877390">
    <w:abstractNumId w:val="3"/>
  </w:num>
  <w:num w:numId="2" w16cid:durableId="979043579">
    <w:abstractNumId w:val="0"/>
  </w:num>
  <w:num w:numId="3" w16cid:durableId="466165376">
    <w:abstractNumId w:val="2"/>
  </w:num>
  <w:num w:numId="4" w16cid:durableId="20892282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05E43"/>
    <w:rsid w:val="00115EAA"/>
    <w:rsid w:val="001306DF"/>
    <w:rsid w:val="001313B2"/>
    <w:rsid w:val="0014433D"/>
    <w:rsid w:val="00146191"/>
    <w:rsid w:val="00150517"/>
    <w:rsid w:val="0015548F"/>
    <w:rsid w:val="001645B4"/>
    <w:rsid w:val="001766E4"/>
    <w:rsid w:val="00184A33"/>
    <w:rsid w:val="00186CE8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12A88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D2640"/>
    <w:rsid w:val="002E2276"/>
    <w:rsid w:val="002F18D8"/>
    <w:rsid w:val="002F7816"/>
    <w:rsid w:val="00305132"/>
    <w:rsid w:val="0032127B"/>
    <w:rsid w:val="00333AB8"/>
    <w:rsid w:val="00346621"/>
    <w:rsid w:val="003708EB"/>
    <w:rsid w:val="0037636F"/>
    <w:rsid w:val="003A2452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045D4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291C"/>
    <w:rsid w:val="00581407"/>
    <w:rsid w:val="00592248"/>
    <w:rsid w:val="005958FE"/>
    <w:rsid w:val="005A2FBF"/>
    <w:rsid w:val="005C0F1F"/>
    <w:rsid w:val="005D499A"/>
    <w:rsid w:val="005E7831"/>
    <w:rsid w:val="005F7441"/>
    <w:rsid w:val="006111EB"/>
    <w:rsid w:val="00611A67"/>
    <w:rsid w:val="00614E9C"/>
    <w:rsid w:val="006164FE"/>
    <w:rsid w:val="0062092A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D2AAC"/>
    <w:rsid w:val="006E00A4"/>
    <w:rsid w:val="006F01C0"/>
    <w:rsid w:val="006F10F5"/>
    <w:rsid w:val="00702C80"/>
    <w:rsid w:val="00704E51"/>
    <w:rsid w:val="007135D8"/>
    <w:rsid w:val="007207AE"/>
    <w:rsid w:val="007233B0"/>
    <w:rsid w:val="00736959"/>
    <w:rsid w:val="00745338"/>
    <w:rsid w:val="00745FF0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34C28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3D05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41A81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6602E"/>
    <w:rsid w:val="00A718F3"/>
    <w:rsid w:val="00A72C8A"/>
    <w:rsid w:val="00A76219"/>
    <w:rsid w:val="00A76FE2"/>
    <w:rsid w:val="00AB0899"/>
    <w:rsid w:val="00AB3BE6"/>
    <w:rsid w:val="00AB4442"/>
    <w:rsid w:val="00AB57B5"/>
    <w:rsid w:val="00AD0206"/>
    <w:rsid w:val="00AD24C1"/>
    <w:rsid w:val="00AE67C6"/>
    <w:rsid w:val="00B01C8F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77618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C522F"/>
    <w:rsid w:val="00CD429E"/>
    <w:rsid w:val="00CF5310"/>
    <w:rsid w:val="00D015DF"/>
    <w:rsid w:val="00D05167"/>
    <w:rsid w:val="00D057B1"/>
    <w:rsid w:val="00D16F76"/>
    <w:rsid w:val="00D24514"/>
    <w:rsid w:val="00D24AD0"/>
    <w:rsid w:val="00D26FB5"/>
    <w:rsid w:val="00D271B7"/>
    <w:rsid w:val="00D30D6F"/>
    <w:rsid w:val="00D318EC"/>
    <w:rsid w:val="00D33B62"/>
    <w:rsid w:val="00D36A46"/>
    <w:rsid w:val="00D37558"/>
    <w:rsid w:val="00D409ED"/>
    <w:rsid w:val="00D73648"/>
    <w:rsid w:val="00D81289"/>
    <w:rsid w:val="00D84D7A"/>
    <w:rsid w:val="00D86B52"/>
    <w:rsid w:val="00D87FB5"/>
    <w:rsid w:val="00DB1EA2"/>
    <w:rsid w:val="00DB47EC"/>
    <w:rsid w:val="00DB49A5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A6816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80CD"/>
  <w15:docId w15:val="{44139051-BB4E-4194-B3F9-94A5EB44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paragraph" w:styleId="ab">
    <w:name w:val="Normal (Web)"/>
    <w:basedOn w:val="a"/>
    <w:uiPriority w:val="99"/>
    <w:semiHidden/>
    <w:unhideWhenUsed/>
    <w:rsid w:val="002D264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0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tinsk_gimn1@krg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200007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tinsk_gimn1@krg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1EDA-48AC-4813-AFC5-528197F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ктярёв stalker</cp:lastModifiedBy>
  <cp:revision>2</cp:revision>
  <cp:lastPrinted>2020-09-14T06:03:00Z</cp:lastPrinted>
  <dcterms:created xsi:type="dcterms:W3CDTF">2025-08-18T12:16:00Z</dcterms:created>
  <dcterms:modified xsi:type="dcterms:W3CDTF">2025-08-18T12:16:00Z</dcterms:modified>
</cp:coreProperties>
</file>